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66" w:rsidRPr="00D30466" w:rsidRDefault="00D30466" w:rsidP="00AB1AB5">
      <w:pPr>
        <w:rPr>
          <w:rFonts w:ascii="Arial" w:hAnsi="Arial" w:cs="Arial"/>
          <w:b/>
        </w:rPr>
      </w:pPr>
    </w:p>
    <w:p w:rsidR="00503C21" w:rsidRDefault="00503C21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503C21" w:rsidRDefault="00503C21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503C21" w:rsidRDefault="00503C21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503C21" w:rsidRDefault="00503C21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74403E" w:rsidRDefault="0074403E" w:rsidP="007440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ΔΕΙΓΜΑ ΟΙΚΟΝΟΜΙΚΗΣ ΠΡΟΣΦΟΡΑΣ</w:t>
      </w:r>
    </w:p>
    <w:p w:rsidR="00D30466" w:rsidRDefault="00D30466" w:rsidP="007440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201" w:type="pct"/>
        <w:tblInd w:w="-176" w:type="dxa"/>
        <w:tblLayout w:type="fixed"/>
        <w:tblLook w:val="04A0"/>
      </w:tblPr>
      <w:tblGrid>
        <w:gridCol w:w="555"/>
        <w:gridCol w:w="1796"/>
        <w:gridCol w:w="1171"/>
        <w:gridCol w:w="1014"/>
        <w:gridCol w:w="861"/>
        <w:gridCol w:w="796"/>
        <w:gridCol w:w="1091"/>
        <w:gridCol w:w="899"/>
        <w:gridCol w:w="1029"/>
        <w:gridCol w:w="1268"/>
        <w:gridCol w:w="799"/>
        <w:gridCol w:w="1059"/>
        <w:gridCol w:w="1271"/>
        <w:gridCol w:w="1135"/>
      </w:tblGrid>
      <w:tr w:rsidR="00D30466" w:rsidRPr="00623A5E" w:rsidTr="00D30466">
        <w:trPr>
          <w:trHeight w:val="69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ΕΙΔΟΣ ΔΡΟΜΟΛΟΓΙΟΥ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ΣΧΟΛΙΚΗ ΜΟΝΑΔΑ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ΗΜΕΡΕΣ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ΤΙΜΗ ΠΡΟΣΦΟΡΑΣ ΑΝΕΥ </w:t>
            </w:r>
            <w:r w:rsidRPr="00623A5E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ΣΦΟΡΑΣ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ΑΝΕ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ΦΠΑ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3A5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ΑΡΑΤΗΡΗΣΕΙΣ</w:t>
            </w:r>
          </w:p>
        </w:tc>
      </w:tr>
      <w:tr w:rsidR="00D30466" w:rsidRPr="00623A5E" w:rsidTr="00D30466">
        <w:trPr>
          <w:trHeight w:val="585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ΚΙΒΩΤΟΣ-ΚΛΗΜΑΤΑΚΙ-ΑΗΔΟΝΙΑ-ΑΜΥΓΔΑΛΙΕΣ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Δημοτικό Σχολείο Κιβωτού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3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3:1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31,5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31,5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40,6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1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0466" w:rsidRPr="00623A5E" w:rsidRDefault="00D30466" w:rsidP="008E32CC">
            <w:pPr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 </w:t>
            </w:r>
          </w:p>
        </w:tc>
      </w:tr>
      <w:tr w:rsidR="00D30466" w:rsidRPr="00623A5E" w:rsidTr="00D30466">
        <w:trPr>
          <w:trHeight w:val="585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Calibri" w:hAnsi="Calibri"/>
                <w:color w:val="000000"/>
              </w:rPr>
            </w:pPr>
            <w:r w:rsidRPr="00623A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ΖΙΑΚΑΣ-ΓΡΕΒΕΝ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1ο ΓΕΛ Γρεβενώ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8: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2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20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28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0466" w:rsidRPr="00623A5E" w:rsidRDefault="00D30466" w:rsidP="008E32CC">
            <w:pPr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 </w:t>
            </w:r>
          </w:p>
        </w:tc>
      </w:tr>
      <w:tr w:rsidR="00D30466" w:rsidRPr="00623A5E" w:rsidTr="00503C21">
        <w:trPr>
          <w:trHeight w:val="7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Calibri" w:hAnsi="Calibri"/>
                <w:color w:val="000000"/>
              </w:rPr>
            </w:pPr>
            <w:r w:rsidRPr="00623A5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ΚΑΡΠΕΡΟ-ΠΑΛΙΟΥΡΙ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 xml:space="preserve">Γυμνάσιο Καρπερού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5: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19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</w:rPr>
            </w:pPr>
            <w:r w:rsidRPr="00623A5E">
              <w:rPr>
                <w:rFonts w:ascii="Arial" w:hAnsi="Arial" w:cs="Arial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0466" w:rsidRPr="00623A5E" w:rsidRDefault="00D30466" w:rsidP="008E3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5E">
              <w:rPr>
                <w:rFonts w:ascii="Arial" w:hAnsi="Arial" w:cs="Arial"/>
                <w:sz w:val="16"/>
                <w:szCs w:val="16"/>
              </w:rPr>
              <w:t>Ενισχυτική Διδασκαλία 2 μέρες/βδομάδα</w:t>
            </w:r>
          </w:p>
        </w:tc>
      </w:tr>
      <w:tr w:rsidR="00D30466" w:rsidRPr="00623A5E" w:rsidTr="00D30466">
        <w:trPr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A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</w:rPr>
            </w:pPr>
            <w:r w:rsidRPr="00623A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466" w:rsidRPr="00623A5E" w:rsidTr="00D30466">
        <w:trPr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A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ΠΑ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4%</w:t>
            </w:r>
          </w:p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</w:rPr>
            </w:pPr>
            <w:r w:rsidRPr="00623A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466" w:rsidRPr="00623A5E" w:rsidTr="00D30466">
        <w:trPr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8E32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A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ΓΕΝΙΚΟ ΣΥΝΟΛΟ</w:t>
            </w:r>
          </w:p>
          <w:p w:rsidR="00D30466" w:rsidRPr="00623A5E" w:rsidRDefault="00D30466" w:rsidP="00D304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466" w:rsidRPr="00623A5E" w:rsidRDefault="00D30466" w:rsidP="008E32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30466" w:rsidRDefault="00D30466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D30466" w:rsidRDefault="00D30466" w:rsidP="007440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Ο ΠΡΟΣΦΕΡΩΝ </w:t>
      </w:r>
    </w:p>
    <w:p w:rsidR="00D30466" w:rsidRDefault="00D30466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283A78" w:rsidRPr="00A67F1B" w:rsidRDefault="00283A78" w:rsidP="002A68F8">
      <w:pPr>
        <w:pStyle w:val="a3"/>
        <w:jc w:val="center"/>
        <w:rPr>
          <w:rFonts w:ascii="Arial" w:hAnsi="Arial" w:cs="Arial"/>
          <w:sz w:val="22"/>
          <w:szCs w:val="22"/>
        </w:rPr>
      </w:pPr>
    </w:p>
    <w:sectPr w:rsidR="00283A78" w:rsidRPr="00A67F1B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793A"/>
    <w:rsid w:val="00005395"/>
    <w:rsid w:val="00027F17"/>
    <w:rsid w:val="00065F82"/>
    <w:rsid w:val="000734B5"/>
    <w:rsid w:val="00087997"/>
    <w:rsid w:val="000A497A"/>
    <w:rsid w:val="000A4CD3"/>
    <w:rsid w:val="000E7CDA"/>
    <w:rsid w:val="000F6283"/>
    <w:rsid w:val="001358DB"/>
    <w:rsid w:val="00137AEF"/>
    <w:rsid w:val="00147862"/>
    <w:rsid w:val="00196AC1"/>
    <w:rsid w:val="001C2F71"/>
    <w:rsid w:val="001D439A"/>
    <w:rsid w:val="001E06BF"/>
    <w:rsid w:val="001F5298"/>
    <w:rsid w:val="00224F69"/>
    <w:rsid w:val="002578F9"/>
    <w:rsid w:val="00283A78"/>
    <w:rsid w:val="00286209"/>
    <w:rsid w:val="002969AD"/>
    <w:rsid w:val="002A68F8"/>
    <w:rsid w:val="002A750D"/>
    <w:rsid w:val="002C0F2A"/>
    <w:rsid w:val="002C3F94"/>
    <w:rsid w:val="002C662F"/>
    <w:rsid w:val="002D29A5"/>
    <w:rsid w:val="003260D3"/>
    <w:rsid w:val="00374777"/>
    <w:rsid w:val="00376732"/>
    <w:rsid w:val="00386A70"/>
    <w:rsid w:val="003F2E2F"/>
    <w:rsid w:val="003F5B78"/>
    <w:rsid w:val="004011CD"/>
    <w:rsid w:val="00406B19"/>
    <w:rsid w:val="00412F35"/>
    <w:rsid w:val="00471269"/>
    <w:rsid w:val="00474B8A"/>
    <w:rsid w:val="00486976"/>
    <w:rsid w:val="004B33D2"/>
    <w:rsid w:val="00503C21"/>
    <w:rsid w:val="00520095"/>
    <w:rsid w:val="005304B4"/>
    <w:rsid w:val="005629CC"/>
    <w:rsid w:val="0056391C"/>
    <w:rsid w:val="005C4AE6"/>
    <w:rsid w:val="005C793A"/>
    <w:rsid w:val="005E7A77"/>
    <w:rsid w:val="005F62F1"/>
    <w:rsid w:val="00645ABE"/>
    <w:rsid w:val="00646170"/>
    <w:rsid w:val="00676A6F"/>
    <w:rsid w:val="00684F54"/>
    <w:rsid w:val="00690C1F"/>
    <w:rsid w:val="006B3C11"/>
    <w:rsid w:val="006F0B52"/>
    <w:rsid w:val="006F2351"/>
    <w:rsid w:val="00701643"/>
    <w:rsid w:val="007049A8"/>
    <w:rsid w:val="007079DA"/>
    <w:rsid w:val="00723350"/>
    <w:rsid w:val="0074043A"/>
    <w:rsid w:val="0074403E"/>
    <w:rsid w:val="0077718B"/>
    <w:rsid w:val="007D346A"/>
    <w:rsid w:val="00825636"/>
    <w:rsid w:val="008344AD"/>
    <w:rsid w:val="008E3071"/>
    <w:rsid w:val="008F49FA"/>
    <w:rsid w:val="00906DE3"/>
    <w:rsid w:val="00920A76"/>
    <w:rsid w:val="00926644"/>
    <w:rsid w:val="00932F8D"/>
    <w:rsid w:val="00A2126C"/>
    <w:rsid w:val="00A64A05"/>
    <w:rsid w:val="00A67F1B"/>
    <w:rsid w:val="00A81F84"/>
    <w:rsid w:val="00AA465D"/>
    <w:rsid w:val="00AB1AB5"/>
    <w:rsid w:val="00AC34D4"/>
    <w:rsid w:val="00AE5F83"/>
    <w:rsid w:val="00B105A5"/>
    <w:rsid w:val="00B240EB"/>
    <w:rsid w:val="00B55E6A"/>
    <w:rsid w:val="00B91DAC"/>
    <w:rsid w:val="00B92092"/>
    <w:rsid w:val="00BA4EF3"/>
    <w:rsid w:val="00C04151"/>
    <w:rsid w:val="00C17507"/>
    <w:rsid w:val="00C25AFD"/>
    <w:rsid w:val="00C26FBB"/>
    <w:rsid w:val="00C31787"/>
    <w:rsid w:val="00C42D92"/>
    <w:rsid w:val="00C7083E"/>
    <w:rsid w:val="00C877D9"/>
    <w:rsid w:val="00C918E8"/>
    <w:rsid w:val="00CE1103"/>
    <w:rsid w:val="00D214EA"/>
    <w:rsid w:val="00D30466"/>
    <w:rsid w:val="00D31AB5"/>
    <w:rsid w:val="00DC04D7"/>
    <w:rsid w:val="00DD398A"/>
    <w:rsid w:val="00DD623D"/>
    <w:rsid w:val="00DF1223"/>
    <w:rsid w:val="00DF4768"/>
    <w:rsid w:val="00E15741"/>
    <w:rsid w:val="00E34251"/>
    <w:rsid w:val="00E47A60"/>
    <w:rsid w:val="00E64C2A"/>
    <w:rsid w:val="00E677D4"/>
    <w:rsid w:val="00E84BDE"/>
    <w:rsid w:val="00EA1280"/>
    <w:rsid w:val="00F52C78"/>
    <w:rsid w:val="00FA2E9C"/>
    <w:rsid w:val="00FE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80F6-7E17-4FFC-8FE4-FDE121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atziouvaras</cp:lastModifiedBy>
  <cp:revision>55</cp:revision>
  <cp:lastPrinted>2018-01-16T09:24:00Z</cp:lastPrinted>
  <dcterms:created xsi:type="dcterms:W3CDTF">2016-12-09T09:55:00Z</dcterms:created>
  <dcterms:modified xsi:type="dcterms:W3CDTF">2019-04-23T10:33:00Z</dcterms:modified>
</cp:coreProperties>
</file>